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'm unable to extract text from this image. If you have any other questions or need further assistance, feel free to as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